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90" w:rsidRDefault="00C80E90" w:rsidP="00C80E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0E90">
        <w:rPr>
          <w:rFonts w:ascii="Times New Roman" w:hAnsi="Times New Roman" w:cs="Times New Roman"/>
          <w:b/>
          <w:sz w:val="28"/>
          <w:szCs w:val="28"/>
        </w:rPr>
        <w:t>Януш</w:t>
      </w:r>
      <w:proofErr w:type="spellEnd"/>
      <w:r w:rsidRPr="00C80E90">
        <w:rPr>
          <w:rFonts w:ascii="Times New Roman" w:hAnsi="Times New Roman" w:cs="Times New Roman"/>
          <w:b/>
          <w:sz w:val="28"/>
          <w:szCs w:val="28"/>
        </w:rPr>
        <w:t xml:space="preserve"> Корчак и его книга «Как любить детей?»</w:t>
      </w:r>
    </w:p>
    <w:p w:rsidR="00C80E90" w:rsidRPr="00C80E90" w:rsidRDefault="00C80E90" w:rsidP="00C80E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0F" w:rsidRPr="00C80E90" w:rsidRDefault="000C58E1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>В нашей жизни стало очень часто звучать слово «современный». «Современный урок», «современный учитель», «современные знания», «современные дети»</w:t>
      </w:r>
      <w:r w:rsidR="0075670F" w:rsidRPr="00C80E90">
        <w:rPr>
          <w:rFonts w:ascii="Times New Roman" w:hAnsi="Times New Roman" w:cs="Times New Roman"/>
          <w:sz w:val="28"/>
          <w:szCs w:val="28"/>
        </w:rPr>
        <w:t>. А я хочу обратить свой взор на прошлое,</w:t>
      </w:r>
      <w:r w:rsidRPr="00C80E90">
        <w:rPr>
          <w:rFonts w:ascii="Times New Roman" w:hAnsi="Times New Roman" w:cs="Times New Roman"/>
          <w:sz w:val="28"/>
          <w:szCs w:val="28"/>
        </w:rPr>
        <w:t xml:space="preserve"> </w:t>
      </w:r>
      <w:r w:rsidR="0075670F" w:rsidRPr="00C80E90">
        <w:rPr>
          <w:rFonts w:ascii="Times New Roman" w:hAnsi="Times New Roman" w:cs="Times New Roman"/>
          <w:sz w:val="28"/>
          <w:szCs w:val="28"/>
        </w:rPr>
        <w:t xml:space="preserve">на произведения великого </w:t>
      </w:r>
      <w:proofErr w:type="spellStart"/>
      <w:r w:rsidR="0075670F" w:rsidRPr="00C80E90"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="0075670F" w:rsidRPr="00C80E90">
        <w:rPr>
          <w:rFonts w:ascii="Times New Roman" w:hAnsi="Times New Roman" w:cs="Times New Roman"/>
          <w:sz w:val="28"/>
          <w:szCs w:val="28"/>
        </w:rPr>
        <w:t xml:space="preserve"> Корчака. </w:t>
      </w:r>
    </w:p>
    <w:p w:rsidR="00B3598D" w:rsidRPr="00C80E90" w:rsidRDefault="0075670F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 xml:space="preserve"> По образованию он был врач, по призванию - учитель, по отношения с миром – гуманист. Самая известная его книга называется очень просто – «Как любить детей?». Написана она простым языком в форме монологических рассуждений человека с немного философским взглядом на жизнь. Давайте познакомимся с мыслями великого человека, которые отвечают на такой сокровенный вопрос. Возможно</w:t>
      </w:r>
      <w:r w:rsidR="0031784B" w:rsidRPr="00C80E90">
        <w:rPr>
          <w:rFonts w:ascii="Times New Roman" w:hAnsi="Times New Roman" w:cs="Times New Roman"/>
          <w:sz w:val="28"/>
          <w:szCs w:val="28"/>
        </w:rPr>
        <w:t>,</w:t>
      </w:r>
      <w:r w:rsidRPr="00C80E90">
        <w:rPr>
          <w:rFonts w:ascii="Times New Roman" w:hAnsi="Times New Roman" w:cs="Times New Roman"/>
          <w:sz w:val="28"/>
          <w:szCs w:val="28"/>
        </w:rPr>
        <w:t xml:space="preserve"> эти мысли смогут уберечь родителей и педагогов от множества ошибок. Итак</w:t>
      </w:r>
      <w:r w:rsidR="00EA254A" w:rsidRPr="00C80E90">
        <w:rPr>
          <w:rFonts w:ascii="Times New Roman" w:hAnsi="Times New Roman" w:cs="Times New Roman"/>
          <w:sz w:val="28"/>
          <w:szCs w:val="28"/>
        </w:rPr>
        <w:t>,</w:t>
      </w:r>
      <w:r w:rsidRPr="00C80E90">
        <w:rPr>
          <w:rFonts w:ascii="Times New Roman" w:hAnsi="Times New Roman" w:cs="Times New Roman"/>
          <w:sz w:val="28"/>
          <w:szCs w:val="28"/>
        </w:rPr>
        <w:t xml:space="preserve"> начнем.</w:t>
      </w:r>
    </w:p>
    <w:p w:rsidR="0075670F" w:rsidRPr="00C80E90" w:rsidRDefault="0075670F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>«…</w:t>
      </w:r>
      <w:r w:rsidRPr="00C80E90">
        <w:rPr>
          <w:rFonts w:ascii="Times New Roman" w:hAnsi="Times New Roman" w:cs="Times New Roman"/>
          <w:i/>
          <w:sz w:val="28"/>
          <w:szCs w:val="28"/>
        </w:rPr>
        <w:t>Вместо того чтобы наблюдать, изучать и знать, берется первый попавшийся «удачный» ребенок и предъявляется требование своему: вот на кого ты должен быть похож</w:t>
      </w:r>
      <w:r w:rsidRPr="00C80E90">
        <w:rPr>
          <w:rFonts w:ascii="Times New Roman" w:hAnsi="Times New Roman" w:cs="Times New Roman"/>
          <w:sz w:val="28"/>
          <w:szCs w:val="28"/>
        </w:rPr>
        <w:t xml:space="preserve">…». </w:t>
      </w:r>
    </w:p>
    <w:p w:rsidR="0075670F" w:rsidRPr="00C80E90" w:rsidRDefault="0075670F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>Для любимого ребенка самым «удачным» всегда будет он сам.</w:t>
      </w:r>
      <w:r w:rsidR="00EA254A" w:rsidRPr="00C80E90">
        <w:rPr>
          <w:rFonts w:ascii="Times New Roman" w:hAnsi="Times New Roman" w:cs="Times New Roman"/>
          <w:sz w:val="28"/>
          <w:szCs w:val="28"/>
        </w:rPr>
        <w:t xml:space="preserve"> Часто родители, да и, к огромному сожалению, педагоги часто забывают эту истину психологии: «Сравнивать человека можно только с ним самим!»</w:t>
      </w:r>
      <w:r w:rsidR="00DD6629" w:rsidRPr="00C80E90">
        <w:rPr>
          <w:rFonts w:ascii="Times New Roman" w:hAnsi="Times New Roman" w:cs="Times New Roman"/>
          <w:sz w:val="28"/>
          <w:szCs w:val="28"/>
        </w:rPr>
        <w:t xml:space="preserve"> А вот что часто слышится:</w:t>
      </w:r>
    </w:p>
    <w:p w:rsidR="00DD6629" w:rsidRPr="00C80E90" w:rsidRDefault="00DD6629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>«Посмотри, а вот Паша….»</w:t>
      </w:r>
    </w:p>
    <w:p w:rsidR="00DD6629" w:rsidRPr="00C80E90" w:rsidRDefault="00DD6629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>«А у Кати это лучше получилось…»</w:t>
      </w:r>
    </w:p>
    <w:p w:rsidR="00DD6629" w:rsidRPr="00C80E90" w:rsidRDefault="00DD6629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>«Смотри, все спокойно одеваются, а ты…»</w:t>
      </w:r>
    </w:p>
    <w:p w:rsidR="00DD6629" w:rsidRPr="00C80E90" w:rsidRDefault="00DD6629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>Давайте перестроим эти фразы по-другому, так чтобы ребенок не чувствовал тягот сравнения:</w:t>
      </w:r>
    </w:p>
    <w:p w:rsidR="00DD6629" w:rsidRPr="00C80E90" w:rsidRDefault="00DD6629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>«Вчера ты сделал упражнения немного аккуратнее, как тебе кажется?»</w:t>
      </w:r>
    </w:p>
    <w:p w:rsidR="00DD6629" w:rsidRPr="00C80E90" w:rsidRDefault="00DD6629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>«А помнишь, на прошлом занятии ты очень быстро переоделся в физкультурную форму? Давай повторим этот реко</w:t>
      </w:r>
      <w:proofErr w:type="gramStart"/>
      <w:r w:rsidRPr="00C80E90">
        <w:rPr>
          <w:rFonts w:ascii="Times New Roman" w:hAnsi="Times New Roman" w:cs="Times New Roman"/>
          <w:sz w:val="28"/>
          <w:szCs w:val="28"/>
        </w:rPr>
        <w:t>рд в сл</w:t>
      </w:r>
      <w:proofErr w:type="gramEnd"/>
      <w:r w:rsidRPr="00C80E90">
        <w:rPr>
          <w:rFonts w:ascii="Times New Roman" w:hAnsi="Times New Roman" w:cs="Times New Roman"/>
          <w:sz w:val="28"/>
          <w:szCs w:val="28"/>
        </w:rPr>
        <w:t>едующий раз!»</w:t>
      </w:r>
    </w:p>
    <w:p w:rsidR="00DD6629" w:rsidRPr="00C80E90" w:rsidRDefault="00DD6629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lastRenderedPageBreak/>
        <w:t xml:space="preserve">«Ты такой сегодня активный и энергичный, собирайся, пожалуйста, быстрее мне нужна помощь как раз такого человека. Ты не </w:t>
      </w:r>
      <w:proofErr w:type="gramStart"/>
      <w:r w:rsidRPr="00C80E90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C80E90">
        <w:rPr>
          <w:rFonts w:ascii="Times New Roman" w:hAnsi="Times New Roman" w:cs="Times New Roman"/>
          <w:sz w:val="28"/>
          <w:szCs w:val="28"/>
        </w:rPr>
        <w:t xml:space="preserve"> мне помочь?»</w:t>
      </w:r>
    </w:p>
    <w:p w:rsidR="00B76DD8" w:rsidRPr="00C80E90" w:rsidRDefault="00B76DD8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>«</w:t>
      </w:r>
      <w:r w:rsidR="004B3AF6" w:rsidRPr="00C80E90">
        <w:rPr>
          <w:rFonts w:ascii="Times New Roman" w:hAnsi="Times New Roman" w:cs="Times New Roman"/>
          <w:sz w:val="28"/>
          <w:szCs w:val="28"/>
        </w:rPr>
        <w:t>…</w:t>
      </w:r>
      <w:r w:rsidR="004B3AF6" w:rsidRPr="00C80E90">
        <w:rPr>
          <w:rFonts w:ascii="Times New Roman" w:hAnsi="Times New Roman" w:cs="Times New Roman"/>
          <w:i/>
          <w:sz w:val="28"/>
          <w:szCs w:val="28"/>
        </w:rPr>
        <w:t xml:space="preserve">Хороший ребенок. Надо остерегаться смешивать «хороший» с «удобным». Мало плачет, ночью нас не будит, </w:t>
      </w:r>
      <w:proofErr w:type="gramStart"/>
      <w:r w:rsidR="004B3AF6" w:rsidRPr="00C80E90">
        <w:rPr>
          <w:rFonts w:ascii="Times New Roman" w:hAnsi="Times New Roman" w:cs="Times New Roman"/>
          <w:i/>
          <w:sz w:val="28"/>
          <w:szCs w:val="28"/>
        </w:rPr>
        <w:t>доверчив</w:t>
      </w:r>
      <w:proofErr w:type="gramEnd"/>
      <w:r w:rsidR="004B3AF6" w:rsidRPr="00C80E90">
        <w:rPr>
          <w:rFonts w:ascii="Times New Roman" w:hAnsi="Times New Roman" w:cs="Times New Roman"/>
          <w:i/>
          <w:sz w:val="28"/>
          <w:szCs w:val="28"/>
        </w:rPr>
        <w:t>, спокоен – хороший. А плохой – капризничает, кричит без явного к тому овода, доставляет матери больше неприятных эмоций, чем приятных</w:t>
      </w:r>
      <w:r w:rsidR="004B3AF6" w:rsidRPr="00C80E90">
        <w:rPr>
          <w:rFonts w:ascii="Times New Roman" w:hAnsi="Times New Roman" w:cs="Times New Roman"/>
          <w:sz w:val="28"/>
          <w:szCs w:val="28"/>
        </w:rPr>
        <w:t>…</w:t>
      </w:r>
      <w:r w:rsidRPr="00C80E90">
        <w:rPr>
          <w:rFonts w:ascii="Times New Roman" w:hAnsi="Times New Roman" w:cs="Times New Roman"/>
          <w:sz w:val="28"/>
          <w:szCs w:val="28"/>
        </w:rPr>
        <w:t>»</w:t>
      </w:r>
    </w:p>
    <w:p w:rsidR="004B3AF6" w:rsidRPr="00C80E90" w:rsidRDefault="004B3AF6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 xml:space="preserve">Действительно очень часто и родители и учителя смешивают эти понятия: успевает на </w:t>
      </w:r>
      <w:r w:rsidR="00446C9F" w:rsidRPr="00C80E90">
        <w:rPr>
          <w:rFonts w:ascii="Times New Roman" w:hAnsi="Times New Roman" w:cs="Times New Roman"/>
          <w:sz w:val="28"/>
          <w:szCs w:val="28"/>
        </w:rPr>
        <w:t>«</w:t>
      </w:r>
      <w:r w:rsidRPr="00C80E90">
        <w:rPr>
          <w:rFonts w:ascii="Times New Roman" w:hAnsi="Times New Roman" w:cs="Times New Roman"/>
          <w:sz w:val="28"/>
          <w:szCs w:val="28"/>
        </w:rPr>
        <w:t>4</w:t>
      </w:r>
      <w:r w:rsidR="00446C9F" w:rsidRPr="00C80E90">
        <w:rPr>
          <w:rFonts w:ascii="Times New Roman" w:hAnsi="Times New Roman" w:cs="Times New Roman"/>
          <w:sz w:val="28"/>
          <w:szCs w:val="28"/>
        </w:rPr>
        <w:t>»</w:t>
      </w:r>
      <w:r w:rsidRPr="00C80E90">
        <w:rPr>
          <w:rFonts w:ascii="Times New Roman" w:hAnsi="Times New Roman" w:cs="Times New Roman"/>
          <w:sz w:val="28"/>
          <w:szCs w:val="28"/>
        </w:rPr>
        <w:t xml:space="preserve"> и </w:t>
      </w:r>
      <w:r w:rsidR="00446C9F" w:rsidRPr="00C80E90">
        <w:rPr>
          <w:rFonts w:ascii="Times New Roman" w:hAnsi="Times New Roman" w:cs="Times New Roman"/>
          <w:sz w:val="28"/>
          <w:szCs w:val="28"/>
        </w:rPr>
        <w:t>«</w:t>
      </w:r>
      <w:r w:rsidRPr="00C80E90">
        <w:rPr>
          <w:rFonts w:ascii="Times New Roman" w:hAnsi="Times New Roman" w:cs="Times New Roman"/>
          <w:sz w:val="28"/>
          <w:szCs w:val="28"/>
        </w:rPr>
        <w:t>5</w:t>
      </w:r>
      <w:r w:rsidR="00446C9F" w:rsidRPr="00C80E90">
        <w:rPr>
          <w:rFonts w:ascii="Times New Roman" w:hAnsi="Times New Roman" w:cs="Times New Roman"/>
          <w:sz w:val="28"/>
          <w:szCs w:val="28"/>
        </w:rPr>
        <w:t>»</w:t>
      </w:r>
      <w:r w:rsidRPr="00C80E90">
        <w:rPr>
          <w:rFonts w:ascii="Times New Roman" w:hAnsi="Times New Roman" w:cs="Times New Roman"/>
          <w:sz w:val="28"/>
          <w:szCs w:val="28"/>
        </w:rPr>
        <w:t xml:space="preserve">, выполняет домашнее задание, моет посуду – значит </w:t>
      </w:r>
      <w:proofErr w:type="gramStart"/>
      <w:r w:rsidRPr="00C80E90">
        <w:rPr>
          <w:rFonts w:ascii="Times New Roman" w:hAnsi="Times New Roman" w:cs="Times New Roman"/>
          <w:sz w:val="28"/>
          <w:szCs w:val="28"/>
        </w:rPr>
        <w:t>хороший</w:t>
      </w:r>
      <w:proofErr w:type="gramEnd"/>
      <w:r w:rsidRPr="00C80E90">
        <w:rPr>
          <w:rFonts w:ascii="Times New Roman" w:hAnsi="Times New Roman" w:cs="Times New Roman"/>
          <w:sz w:val="28"/>
          <w:szCs w:val="28"/>
        </w:rPr>
        <w:t xml:space="preserve">. Гуляет подолгу на улице, забывает застелить постель, хватает </w:t>
      </w:r>
      <w:r w:rsidR="00446C9F" w:rsidRPr="00C80E90">
        <w:rPr>
          <w:rFonts w:ascii="Times New Roman" w:hAnsi="Times New Roman" w:cs="Times New Roman"/>
          <w:sz w:val="28"/>
          <w:szCs w:val="28"/>
        </w:rPr>
        <w:t>«</w:t>
      </w:r>
      <w:r w:rsidRPr="00C80E90">
        <w:rPr>
          <w:rFonts w:ascii="Times New Roman" w:hAnsi="Times New Roman" w:cs="Times New Roman"/>
          <w:sz w:val="28"/>
          <w:szCs w:val="28"/>
        </w:rPr>
        <w:t>3</w:t>
      </w:r>
      <w:r w:rsidR="00446C9F" w:rsidRPr="00C80E90">
        <w:rPr>
          <w:rFonts w:ascii="Times New Roman" w:hAnsi="Times New Roman" w:cs="Times New Roman"/>
          <w:sz w:val="28"/>
          <w:szCs w:val="28"/>
        </w:rPr>
        <w:t>»</w:t>
      </w:r>
      <w:r w:rsidRPr="00C80E90">
        <w:rPr>
          <w:rFonts w:ascii="Times New Roman" w:hAnsi="Times New Roman" w:cs="Times New Roman"/>
          <w:sz w:val="28"/>
          <w:szCs w:val="28"/>
        </w:rPr>
        <w:t xml:space="preserve"> и </w:t>
      </w:r>
      <w:r w:rsidR="00446C9F" w:rsidRPr="00C80E90">
        <w:rPr>
          <w:rFonts w:ascii="Times New Roman" w:hAnsi="Times New Roman" w:cs="Times New Roman"/>
          <w:sz w:val="28"/>
          <w:szCs w:val="28"/>
        </w:rPr>
        <w:t>«</w:t>
      </w:r>
      <w:r w:rsidRPr="00C80E90">
        <w:rPr>
          <w:rFonts w:ascii="Times New Roman" w:hAnsi="Times New Roman" w:cs="Times New Roman"/>
          <w:sz w:val="28"/>
          <w:szCs w:val="28"/>
        </w:rPr>
        <w:t>2</w:t>
      </w:r>
      <w:r w:rsidR="00446C9F" w:rsidRPr="00C80E90">
        <w:rPr>
          <w:rFonts w:ascii="Times New Roman" w:hAnsi="Times New Roman" w:cs="Times New Roman"/>
          <w:sz w:val="28"/>
          <w:szCs w:val="28"/>
        </w:rPr>
        <w:t>»</w:t>
      </w:r>
      <w:r w:rsidRPr="00C80E90">
        <w:rPr>
          <w:rFonts w:ascii="Times New Roman" w:hAnsi="Times New Roman" w:cs="Times New Roman"/>
          <w:sz w:val="28"/>
          <w:szCs w:val="28"/>
        </w:rPr>
        <w:t>, дерется  - значит плохой.</w:t>
      </w:r>
      <w:r w:rsidR="00446C9F" w:rsidRPr="00C80E90">
        <w:rPr>
          <w:rFonts w:ascii="Times New Roman" w:hAnsi="Times New Roman" w:cs="Times New Roman"/>
          <w:sz w:val="28"/>
          <w:szCs w:val="28"/>
        </w:rPr>
        <w:t xml:space="preserve"> А между тем вопрос о ребенке, о маленьком, но человеке, может звуча</w:t>
      </w:r>
      <w:r w:rsidR="00B91B49">
        <w:rPr>
          <w:rFonts w:ascii="Times New Roman" w:hAnsi="Times New Roman" w:cs="Times New Roman"/>
          <w:sz w:val="28"/>
          <w:szCs w:val="28"/>
        </w:rPr>
        <w:t>ть очень серьезно, например, так</w:t>
      </w:r>
      <w:r w:rsidR="00446C9F" w:rsidRPr="00C80E90">
        <w:rPr>
          <w:rFonts w:ascii="Times New Roman" w:hAnsi="Times New Roman" w:cs="Times New Roman"/>
          <w:sz w:val="28"/>
          <w:szCs w:val="28"/>
        </w:rPr>
        <w:t>: «…</w:t>
      </w:r>
      <w:r w:rsidR="00446C9F" w:rsidRPr="00C80E90">
        <w:rPr>
          <w:rFonts w:ascii="Times New Roman" w:hAnsi="Times New Roman" w:cs="Times New Roman"/>
          <w:i/>
          <w:sz w:val="28"/>
          <w:szCs w:val="28"/>
        </w:rPr>
        <w:t xml:space="preserve">вежлив, послушен, хорош, удобен, а и мысли нет о </w:t>
      </w:r>
      <w:proofErr w:type="gramStart"/>
      <w:r w:rsidR="00446C9F" w:rsidRPr="00C80E90">
        <w:rPr>
          <w:rFonts w:ascii="Times New Roman" w:hAnsi="Times New Roman" w:cs="Times New Roman"/>
          <w:i/>
          <w:sz w:val="28"/>
          <w:szCs w:val="28"/>
        </w:rPr>
        <w:t>том</w:t>
      </w:r>
      <w:proofErr w:type="gramEnd"/>
      <w:r w:rsidR="00446C9F" w:rsidRPr="00C80E90">
        <w:rPr>
          <w:rFonts w:ascii="Times New Roman" w:hAnsi="Times New Roman" w:cs="Times New Roman"/>
          <w:i/>
          <w:sz w:val="28"/>
          <w:szCs w:val="28"/>
        </w:rPr>
        <w:t xml:space="preserve"> что будет внутренне безволен и жизненно немощен</w:t>
      </w:r>
      <w:r w:rsidR="00446C9F" w:rsidRPr="00C80E90">
        <w:rPr>
          <w:rFonts w:ascii="Times New Roman" w:hAnsi="Times New Roman" w:cs="Times New Roman"/>
          <w:sz w:val="28"/>
          <w:szCs w:val="28"/>
        </w:rPr>
        <w:t>…». Ребенок это УЖЕ человек! Как часто взрослые про это забывают. У него есть своя воля, свои желания, свои намерения, свои требования,</w:t>
      </w:r>
      <w:r w:rsidR="00403B11" w:rsidRPr="00C80E90">
        <w:rPr>
          <w:rFonts w:ascii="Times New Roman" w:hAnsi="Times New Roman" w:cs="Times New Roman"/>
          <w:sz w:val="28"/>
          <w:szCs w:val="28"/>
        </w:rPr>
        <w:t xml:space="preserve"> свои идеалы и цели, своя мотивация. </w:t>
      </w:r>
      <w:r w:rsidR="00080728" w:rsidRPr="00C80E90">
        <w:rPr>
          <w:rFonts w:ascii="Times New Roman" w:hAnsi="Times New Roman" w:cs="Times New Roman"/>
          <w:sz w:val="28"/>
          <w:szCs w:val="28"/>
        </w:rPr>
        <w:t>Давайте растить свободных, сильных, гениальных, здоровых детей, но только не «удобных».</w:t>
      </w:r>
    </w:p>
    <w:p w:rsidR="00080728" w:rsidRPr="00C80E90" w:rsidRDefault="00080728" w:rsidP="00C80E9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0E90">
        <w:rPr>
          <w:rFonts w:ascii="Times New Roman" w:hAnsi="Times New Roman" w:cs="Times New Roman"/>
          <w:i/>
          <w:sz w:val="28"/>
          <w:szCs w:val="28"/>
        </w:rPr>
        <w:t>«…</w:t>
      </w:r>
      <w:proofErr w:type="gramStart"/>
      <w:r w:rsidRPr="00C80E9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C80E90">
        <w:rPr>
          <w:rFonts w:ascii="Times New Roman" w:hAnsi="Times New Roman" w:cs="Times New Roman"/>
          <w:i/>
          <w:sz w:val="28"/>
          <w:szCs w:val="28"/>
        </w:rPr>
        <w:t>частье для человечества, что мы не в силах подчинить детей нашим педагогическим влияниям и дидактическим покушениям на их здравый рассудок и здравую человеческую волю…»</w:t>
      </w:r>
    </w:p>
    <w:p w:rsidR="00080728" w:rsidRPr="00C80E90" w:rsidRDefault="00080728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>Это просто крик души большого Человека</w:t>
      </w:r>
      <w:r w:rsidR="008D7C7B" w:rsidRPr="00C80E90">
        <w:rPr>
          <w:rFonts w:ascii="Times New Roman" w:hAnsi="Times New Roman" w:cs="Times New Roman"/>
          <w:sz w:val="28"/>
          <w:szCs w:val="28"/>
        </w:rPr>
        <w:t xml:space="preserve"> и Учителя</w:t>
      </w:r>
      <w:r w:rsidRPr="00C80E90">
        <w:rPr>
          <w:rFonts w:ascii="Times New Roman" w:hAnsi="Times New Roman" w:cs="Times New Roman"/>
          <w:sz w:val="28"/>
          <w:szCs w:val="28"/>
        </w:rPr>
        <w:t xml:space="preserve">. Очень тяжело признать эту мысль. Осознать, что она имеет право на существование. А потом понять, </w:t>
      </w:r>
      <w:r w:rsidR="008D7C7B" w:rsidRPr="00C80E90">
        <w:rPr>
          <w:rFonts w:ascii="Times New Roman" w:hAnsi="Times New Roman" w:cs="Times New Roman"/>
          <w:sz w:val="28"/>
          <w:szCs w:val="28"/>
        </w:rPr>
        <w:t>по-</w:t>
      </w:r>
      <w:r w:rsidRPr="00C80E90">
        <w:rPr>
          <w:rFonts w:ascii="Times New Roman" w:hAnsi="Times New Roman" w:cs="Times New Roman"/>
          <w:sz w:val="28"/>
          <w:szCs w:val="28"/>
        </w:rPr>
        <w:t>настоящему понять,</w:t>
      </w:r>
      <w:r w:rsidR="008D7C7B" w:rsidRPr="00C80E90">
        <w:rPr>
          <w:rFonts w:ascii="Times New Roman" w:hAnsi="Times New Roman" w:cs="Times New Roman"/>
          <w:sz w:val="28"/>
          <w:szCs w:val="28"/>
        </w:rPr>
        <w:t xml:space="preserve"> что эта мысль не уровня правды</w:t>
      </w:r>
      <w:r w:rsidRPr="00C80E90">
        <w:rPr>
          <w:rFonts w:ascii="Times New Roman" w:hAnsi="Times New Roman" w:cs="Times New Roman"/>
          <w:sz w:val="28"/>
          <w:szCs w:val="28"/>
        </w:rPr>
        <w:t xml:space="preserve"> – это ИСТИНА.</w:t>
      </w:r>
    </w:p>
    <w:p w:rsidR="008D7C7B" w:rsidRPr="00C80E90" w:rsidRDefault="008D7C7B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 xml:space="preserve">А теперь поговорим про запреты. Вернее так про МНОЖЕСТВО ЗАПРЕТОВ. Это самый часто задаваемый педагогам и психологам вопрос родителей: «Как правильно запрещать и надо ли ребенка наказывать?». </w:t>
      </w:r>
    </w:p>
    <w:p w:rsidR="008D7C7B" w:rsidRPr="00C80E90" w:rsidRDefault="008D7C7B" w:rsidP="00C80E9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>«…</w:t>
      </w:r>
      <w:r w:rsidRPr="00C80E90">
        <w:rPr>
          <w:rFonts w:ascii="Times New Roman" w:hAnsi="Times New Roman" w:cs="Times New Roman"/>
          <w:i/>
          <w:sz w:val="28"/>
          <w:szCs w:val="28"/>
        </w:rPr>
        <w:t xml:space="preserve">Не бегай, попадешь под лошадь. Не бегай, вспотеешь. Не бегай, забрызгаешься. Не бегай, у меня голова болит. И вся эта чудовищная </w:t>
      </w:r>
      <w:r w:rsidRPr="00C80E90">
        <w:rPr>
          <w:rFonts w:ascii="Times New Roman" w:hAnsi="Times New Roman" w:cs="Times New Roman"/>
          <w:i/>
          <w:sz w:val="28"/>
          <w:szCs w:val="28"/>
        </w:rPr>
        <w:lastRenderedPageBreak/>
        <w:t>машина работает долгие голы, круша волю, подавляя энергию, пуская силы ребенка на ветер…»</w:t>
      </w:r>
      <w:r w:rsidR="001F5C94" w:rsidRPr="00C80E90">
        <w:rPr>
          <w:rFonts w:ascii="Times New Roman" w:hAnsi="Times New Roman" w:cs="Times New Roman"/>
          <w:i/>
          <w:sz w:val="28"/>
          <w:szCs w:val="28"/>
        </w:rPr>
        <w:t>.</w:t>
      </w:r>
    </w:p>
    <w:p w:rsidR="001F5C94" w:rsidRPr="00C80E90" w:rsidRDefault="00DE3B2F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>Часто из этого на 90% и состоит «волшебная страна детства». Расскажу вам историю услышанную мной лично. Как-то ранним утром по дороге на работу в автобусе я стала свидетельницей следующего разговора мамы и ее 8-9 летнего сыны. Мама с упоением на весь автобус перечисляла, что нельзя ее сыну делать, после возвращения из школы (1 смена). Там прозвучало: «не сиди на подоконнике – вывалишься», «не ешь холодный суп – будет живот болеть», «не приводи друзей - намусорят», «сам гулять не ходи – промочишь ноги»… Список уже подходил к 20 пунктам, когда сын подал робкий голос и сказал: «Мам, ты лучше скажи, что мне можно?». Пока мама думала, автобус замер, все видимо пытались представить ее ответ. Подумав секунд 10, мама изрекла: «Сиди на диване и жди меня!». А ждать ему предстояла с 14 до 18 вечера, 4 ч</w:t>
      </w:r>
      <w:r w:rsidR="00F2294E" w:rsidRPr="00C80E90">
        <w:rPr>
          <w:rFonts w:ascii="Times New Roman" w:hAnsi="Times New Roman" w:cs="Times New Roman"/>
          <w:sz w:val="28"/>
          <w:szCs w:val="28"/>
        </w:rPr>
        <w:t>а</w:t>
      </w:r>
      <w:r w:rsidRPr="00C80E90">
        <w:rPr>
          <w:rFonts w:ascii="Times New Roman" w:hAnsi="Times New Roman" w:cs="Times New Roman"/>
          <w:sz w:val="28"/>
          <w:szCs w:val="28"/>
        </w:rPr>
        <w:t>са на диване</w:t>
      </w:r>
      <w:r w:rsidR="00757F40" w:rsidRPr="00C80E90">
        <w:rPr>
          <w:rFonts w:ascii="Times New Roman" w:hAnsi="Times New Roman" w:cs="Times New Roman"/>
          <w:sz w:val="28"/>
          <w:szCs w:val="28"/>
        </w:rPr>
        <w:t>…</w:t>
      </w:r>
    </w:p>
    <w:p w:rsidR="00012109" w:rsidRPr="00C80E90" w:rsidRDefault="00012109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 xml:space="preserve">Вот </w:t>
      </w:r>
      <w:r w:rsidR="00B91B49" w:rsidRPr="00C80E90">
        <w:rPr>
          <w:rFonts w:ascii="Times New Roman" w:hAnsi="Times New Roman" w:cs="Times New Roman"/>
          <w:sz w:val="28"/>
          <w:szCs w:val="28"/>
        </w:rPr>
        <w:t>и,</w:t>
      </w:r>
      <w:r w:rsidRPr="00C80E90">
        <w:rPr>
          <w:rFonts w:ascii="Times New Roman" w:hAnsi="Times New Roman" w:cs="Times New Roman"/>
          <w:sz w:val="28"/>
          <w:szCs w:val="28"/>
        </w:rPr>
        <w:t xml:space="preserve"> получается, жди</w:t>
      </w:r>
      <w:r w:rsidR="00B91B49">
        <w:rPr>
          <w:rFonts w:ascii="Times New Roman" w:hAnsi="Times New Roman" w:cs="Times New Roman"/>
          <w:sz w:val="28"/>
          <w:szCs w:val="28"/>
        </w:rPr>
        <w:t>,</w:t>
      </w:r>
      <w:r w:rsidRPr="00C80E90">
        <w:rPr>
          <w:rFonts w:ascii="Times New Roman" w:hAnsi="Times New Roman" w:cs="Times New Roman"/>
          <w:sz w:val="28"/>
          <w:szCs w:val="28"/>
        </w:rPr>
        <w:t xml:space="preserve"> пока подрастешь, пок</w:t>
      </w:r>
      <w:r w:rsidR="00757F40" w:rsidRPr="00C80E90">
        <w:rPr>
          <w:rFonts w:ascii="Times New Roman" w:hAnsi="Times New Roman" w:cs="Times New Roman"/>
          <w:sz w:val="28"/>
          <w:szCs w:val="28"/>
        </w:rPr>
        <w:t>а погода улучшится, пока вырасте</w:t>
      </w:r>
      <w:r w:rsidRPr="00C80E90">
        <w:rPr>
          <w:rFonts w:ascii="Times New Roman" w:hAnsi="Times New Roman" w:cs="Times New Roman"/>
          <w:sz w:val="28"/>
          <w:szCs w:val="28"/>
        </w:rPr>
        <w:t>шь. Своеобразное детское рабство. Рабовладелец: мама, папа, бабушка, дедушка (</w:t>
      </w:r>
      <w:proofErr w:type="gramStart"/>
      <w:r w:rsidRPr="00C80E9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80E90">
        <w:rPr>
          <w:rFonts w:ascii="Times New Roman" w:hAnsi="Times New Roman" w:cs="Times New Roman"/>
          <w:sz w:val="28"/>
          <w:szCs w:val="28"/>
        </w:rPr>
        <w:t xml:space="preserve"> подчеркнуть)…</w:t>
      </w:r>
    </w:p>
    <w:p w:rsidR="00757F40" w:rsidRPr="00C80E90" w:rsidRDefault="00757F40" w:rsidP="00C80E9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0E90">
        <w:rPr>
          <w:rFonts w:ascii="Times New Roman" w:hAnsi="Times New Roman" w:cs="Times New Roman"/>
          <w:i/>
          <w:sz w:val="28"/>
          <w:szCs w:val="28"/>
        </w:rPr>
        <w:t xml:space="preserve"> «…Детское «дай», даже просто протянутая просто рука должна столкнуться когда-нибудь с нашим «нет», а от этих первых «не дам, нельзя, не разрешаю» зависит успех целого и огромнейшего раздела воспитательной работы…».</w:t>
      </w:r>
    </w:p>
    <w:p w:rsidR="00757F40" w:rsidRPr="00C80E90" w:rsidRDefault="00757F40" w:rsidP="00C80E9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 xml:space="preserve">Но есть и другая сторона, она связана с полной свободой. Своеобразный перегиб в другую сторону, и тут нужно знать и помнить что: </w:t>
      </w:r>
      <w:r w:rsidRPr="00C80E90">
        <w:rPr>
          <w:rFonts w:ascii="Times New Roman" w:hAnsi="Times New Roman" w:cs="Times New Roman"/>
          <w:i/>
          <w:sz w:val="28"/>
          <w:szCs w:val="28"/>
        </w:rPr>
        <w:t>«…Кто не продумает основательно вопроса запретов и приказов, когда их мало, тот растеряется и не охватит всех, когда их будет много…»</w:t>
      </w:r>
      <w:r w:rsidR="003553C9" w:rsidRPr="00C80E90">
        <w:rPr>
          <w:rFonts w:ascii="Times New Roman" w:hAnsi="Times New Roman" w:cs="Times New Roman"/>
          <w:i/>
          <w:sz w:val="28"/>
          <w:szCs w:val="28"/>
        </w:rPr>
        <w:t>.</w:t>
      </w:r>
    </w:p>
    <w:p w:rsidR="003553C9" w:rsidRPr="00C80E90" w:rsidRDefault="003553C9" w:rsidP="00C80E9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 xml:space="preserve">Выстраивая свое </w:t>
      </w:r>
      <w:r w:rsidR="00B91B49">
        <w:rPr>
          <w:rFonts w:ascii="Times New Roman" w:hAnsi="Times New Roman" w:cs="Times New Roman"/>
          <w:sz w:val="28"/>
          <w:szCs w:val="28"/>
        </w:rPr>
        <w:t>«</w:t>
      </w:r>
      <w:r w:rsidRPr="00C80E90">
        <w:rPr>
          <w:rFonts w:ascii="Times New Roman" w:hAnsi="Times New Roman" w:cs="Times New Roman"/>
          <w:sz w:val="28"/>
          <w:szCs w:val="28"/>
        </w:rPr>
        <w:t>НЕЛЬЗЯ</w:t>
      </w:r>
      <w:r w:rsidR="00B91B49">
        <w:rPr>
          <w:rFonts w:ascii="Times New Roman" w:hAnsi="Times New Roman" w:cs="Times New Roman"/>
          <w:sz w:val="28"/>
          <w:szCs w:val="28"/>
        </w:rPr>
        <w:t>»,</w:t>
      </w:r>
      <w:r w:rsidRPr="00C80E90">
        <w:rPr>
          <w:rFonts w:ascii="Times New Roman" w:hAnsi="Times New Roman" w:cs="Times New Roman"/>
          <w:sz w:val="28"/>
          <w:szCs w:val="28"/>
        </w:rPr>
        <w:t xml:space="preserve"> всегда помните что ребенок </w:t>
      </w:r>
      <w:r w:rsidRPr="00C80E90">
        <w:rPr>
          <w:rFonts w:ascii="Times New Roman" w:hAnsi="Times New Roman" w:cs="Times New Roman"/>
          <w:i/>
          <w:sz w:val="28"/>
          <w:szCs w:val="28"/>
        </w:rPr>
        <w:t>«меньше действуя, меньше и добывает фактических истин, потому вынужден больше верить и дольше подчиняться».</w:t>
      </w:r>
    </w:p>
    <w:p w:rsidR="003553C9" w:rsidRPr="00C80E90" w:rsidRDefault="003553C9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>Взрослые независимо от того кто они родители и</w:t>
      </w:r>
      <w:r w:rsidR="00EB7665" w:rsidRPr="00C80E90">
        <w:rPr>
          <w:rFonts w:ascii="Times New Roman" w:hAnsi="Times New Roman" w:cs="Times New Roman"/>
          <w:sz w:val="28"/>
          <w:szCs w:val="28"/>
        </w:rPr>
        <w:t>ли</w:t>
      </w:r>
      <w:r w:rsidRPr="00C80E90">
        <w:rPr>
          <w:rFonts w:ascii="Times New Roman" w:hAnsi="Times New Roman" w:cs="Times New Roman"/>
          <w:sz w:val="28"/>
          <w:szCs w:val="28"/>
        </w:rPr>
        <w:t xml:space="preserve"> педагоги всегда должны помнить что ребенок</w:t>
      </w:r>
      <w:r w:rsidR="00EB7665" w:rsidRPr="00C80E90">
        <w:rPr>
          <w:rFonts w:ascii="Times New Roman" w:hAnsi="Times New Roman" w:cs="Times New Roman"/>
          <w:sz w:val="28"/>
          <w:szCs w:val="28"/>
        </w:rPr>
        <w:t xml:space="preserve">, впрочем как и любой человек в этом мире </w:t>
      </w:r>
      <w:r w:rsidR="00EB7665" w:rsidRPr="00C80E90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 изменяется: </w:t>
      </w:r>
      <w:r w:rsidR="00EB7665" w:rsidRPr="00C80E90">
        <w:rPr>
          <w:rFonts w:ascii="Times New Roman" w:hAnsi="Times New Roman" w:cs="Times New Roman"/>
          <w:i/>
          <w:sz w:val="28"/>
          <w:szCs w:val="28"/>
        </w:rPr>
        <w:t>«</w:t>
      </w:r>
      <w:r w:rsidR="00C81927" w:rsidRPr="00C80E90">
        <w:rPr>
          <w:rFonts w:ascii="Times New Roman" w:hAnsi="Times New Roman" w:cs="Times New Roman"/>
          <w:i/>
          <w:sz w:val="28"/>
          <w:szCs w:val="28"/>
        </w:rPr>
        <w:t>…Самые грубые ошибки в наших суждениях о ребенке происходят именно потому, что истинные его мысли и чувства затеряны среди перенятых им у взрослых слов и форм,</w:t>
      </w:r>
      <w:r w:rsidR="00B91B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927" w:rsidRPr="00C80E90">
        <w:rPr>
          <w:rFonts w:ascii="Times New Roman" w:hAnsi="Times New Roman" w:cs="Times New Roman"/>
          <w:i/>
          <w:sz w:val="28"/>
          <w:szCs w:val="28"/>
        </w:rPr>
        <w:t xml:space="preserve">которыми </w:t>
      </w:r>
      <w:r w:rsidR="00B91B49">
        <w:rPr>
          <w:rFonts w:ascii="Times New Roman" w:hAnsi="Times New Roman" w:cs="Times New Roman"/>
          <w:i/>
          <w:sz w:val="28"/>
          <w:szCs w:val="28"/>
        </w:rPr>
        <w:t>он пользуется, вк</w:t>
      </w:r>
      <w:r w:rsidR="00C81927" w:rsidRPr="00C80E90">
        <w:rPr>
          <w:rFonts w:ascii="Times New Roman" w:hAnsi="Times New Roman" w:cs="Times New Roman"/>
          <w:i/>
          <w:sz w:val="28"/>
          <w:szCs w:val="28"/>
        </w:rPr>
        <w:t xml:space="preserve">ладывая в них </w:t>
      </w:r>
      <w:proofErr w:type="gramStart"/>
      <w:r w:rsidR="00C81927" w:rsidRPr="00C80E90">
        <w:rPr>
          <w:rFonts w:ascii="Times New Roman" w:hAnsi="Times New Roman" w:cs="Times New Roman"/>
          <w:i/>
          <w:sz w:val="28"/>
          <w:szCs w:val="28"/>
        </w:rPr>
        <w:t>совершенно отличное</w:t>
      </w:r>
      <w:proofErr w:type="gramEnd"/>
      <w:r w:rsidR="00C81927" w:rsidRPr="00C80E90">
        <w:rPr>
          <w:rFonts w:ascii="Times New Roman" w:hAnsi="Times New Roman" w:cs="Times New Roman"/>
          <w:i/>
          <w:sz w:val="28"/>
          <w:szCs w:val="28"/>
        </w:rPr>
        <w:t xml:space="preserve">, собственное содержание. </w:t>
      </w:r>
      <w:proofErr w:type="gramStart"/>
      <w:r w:rsidR="00C81927" w:rsidRPr="00C80E90">
        <w:rPr>
          <w:rFonts w:ascii="Times New Roman" w:hAnsi="Times New Roman" w:cs="Times New Roman"/>
          <w:i/>
          <w:sz w:val="28"/>
          <w:szCs w:val="28"/>
        </w:rPr>
        <w:t xml:space="preserve">Будущее, любовь, родина, бог, уважение, долг </w:t>
      </w:r>
      <w:r w:rsidR="00B91B49">
        <w:rPr>
          <w:rFonts w:ascii="Times New Roman" w:hAnsi="Times New Roman" w:cs="Times New Roman"/>
          <w:i/>
          <w:sz w:val="28"/>
          <w:szCs w:val="28"/>
        </w:rPr>
        <w:t>-</w:t>
      </w:r>
      <w:r w:rsidR="00C81927" w:rsidRPr="00C80E90">
        <w:rPr>
          <w:rFonts w:ascii="Times New Roman" w:hAnsi="Times New Roman" w:cs="Times New Roman"/>
          <w:i/>
          <w:sz w:val="28"/>
          <w:szCs w:val="28"/>
        </w:rPr>
        <w:t xml:space="preserve"> все эти окаменевшие слова постоянно рождаются, живут, растут, меняются, крепнут, слабеют, являясь чем-то иным в каждый период жизни…</w:t>
      </w:r>
      <w:r w:rsidR="00EB7665" w:rsidRPr="00C80E90">
        <w:rPr>
          <w:rFonts w:ascii="Times New Roman" w:hAnsi="Times New Roman" w:cs="Times New Roman"/>
          <w:i/>
          <w:sz w:val="28"/>
          <w:szCs w:val="28"/>
        </w:rPr>
        <w:t>»</w:t>
      </w:r>
      <w:r w:rsidR="00C81927" w:rsidRPr="00C80E9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81927" w:rsidRPr="00C80E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927" w:rsidRPr="00C80E90">
        <w:rPr>
          <w:rFonts w:ascii="Times New Roman" w:hAnsi="Times New Roman" w:cs="Times New Roman"/>
          <w:sz w:val="28"/>
          <w:szCs w:val="28"/>
        </w:rPr>
        <w:t>Понять различие между тем</w:t>
      </w:r>
      <w:r w:rsidR="00B91B49">
        <w:rPr>
          <w:rFonts w:ascii="Times New Roman" w:hAnsi="Times New Roman" w:cs="Times New Roman"/>
          <w:sz w:val="28"/>
          <w:szCs w:val="28"/>
        </w:rPr>
        <w:t>,</w:t>
      </w:r>
      <w:r w:rsidR="00C81927" w:rsidRPr="00C80E90">
        <w:rPr>
          <w:rFonts w:ascii="Times New Roman" w:hAnsi="Times New Roman" w:cs="Times New Roman"/>
          <w:sz w:val="28"/>
          <w:szCs w:val="28"/>
        </w:rPr>
        <w:t xml:space="preserve"> что вкладывает ребенок в то или иное слово или понятие вчера и сегодня дано только искренне заинтересованному в его развитии взрослому.</w:t>
      </w:r>
    </w:p>
    <w:p w:rsidR="00C81927" w:rsidRPr="00C80E90" w:rsidRDefault="00C81927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 xml:space="preserve">И в конце хотелось бы поделить описанием идеального современного воспитателя 21 века, которое приводит в своей книге </w:t>
      </w:r>
      <w:proofErr w:type="spellStart"/>
      <w:r w:rsidRPr="00C80E90">
        <w:rPr>
          <w:rFonts w:ascii="Times New Roman" w:hAnsi="Times New Roman" w:cs="Times New Roman"/>
          <w:sz w:val="28"/>
          <w:szCs w:val="28"/>
        </w:rPr>
        <w:t>Януш</w:t>
      </w:r>
      <w:proofErr w:type="spellEnd"/>
      <w:r w:rsidRPr="00C80E90">
        <w:rPr>
          <w:rFonts w:ascii="Times New Roman" w:hAnsi="Times New Roman" w:cs="Times New Roman"/>
          <w:sz w:val="28"/>
          <w:szCs w:val="28"/>
        </w:rPr>
        <w:t xml:space="preserve"> Корчак </w:t>
      </w:r>
      <w:r w:rsidR="00621517" w:rsidRPr="00C80E90">
        <w:rPr>
          <w:rFonts w:ascii="Times New Roman" w:hAnsi="Times New Roman" w:cs="Times New Roman"/>
          <w:sz w:val="28"/>
          <w:szCs w:val="28"/>
        </w:rPr>
        <w:t>написанной в 1920 году</w:t>
      </w:r>
      <w:r w:rsidRPr="00C80E90">
        <w:rPr>
          <w:rFonts w:ascii="Times New Roman" w:hAnsi="Times New Roman" w:cs="Times New Roman"/>
          <w:sz w:val="28"/>
          <w:szCs w:val="28"/>
        </w:rPr>
        <w:t>: «</w:t>
      </w:r>
      <w:r w:rsidR="00B91B49">
        <w:rPr>
          <w:rFonts w:ascii="Times New Roman" w:hAnsi="Times New Roman" w:cs="Times New Roman"/>
          <w:sz w:val="28"/>
          <w:szCs w:val="28"/>
        </w:rPr>
        <w:t>..</w:t>
      </w:r>
      <w:r w:rsidRPr="00C80E90">
        <w:rPr>
          <w:rFonts w:ascii="Times New Roman" w:hAnsi="Times New Roman" w:cs="Times New Roman"/>
          <w:sz w:val="28"/>
          <w:szCs w:val="28"/>
        </w:rPr>
        <w:t>.воспитатель, который не сковывает, а освобождает, не подавляет, а возносит, не комкает,  формирует, не диктует, а учит, не требует, а спрашивает, переживет с ребенком много вдохновляющих минут…»</w:t>
      </w:r>
      <w:r w:rsidR="00621517" w:rsidRPr="00C80E90">
        <w:rPr>
          <w:rFonts w:ascii="Times New Roman" w:hAnsi="Times New Roman" w:cs="Times New Roman"/>
          <w:sz w:val="28"/>
          <w:szCs w:val="28"/>
        </w:rPr>
        <w:t>.</w:t>
      </w:r>
    </w:p>
    <w:p w:rsidR="00621517" w:rsidRPr="00C80E90" w:rsidRDefault="00621517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 xml:space="preserve">Погиб </w:t>
      </w:r>
      <w:proofErr w:type="spellStart"/>
      <w:r w:rsidRPr="00C80E90">
        <w:rPr>
          <w:rFonts w:ascii="Times New Roman" w:hAnsi="Times New Roman" w:cs="Times New Roman"/>
          <w:sz w:val="28"/>
          <w:szCs w:val="28"/>
        </w:rPr>
        <w:t>Януш</w:t>
      </w:r>
      <w:proofErr w:type="spellEnd"/>
      <w:r w:rsidRPr="00C80E90">
        <w:rPr>
          <w:rFonts w:ascii="Times New Roman" w:hAnsi="Times New Roman" w:cs="Times New Roman"/>
          <w:sz w:val="28"/>
          <w:szCs w:val="28"/>
        </w:rPr>
        <w:t xml:space="preserve"> Корчак в газовой камере Треблинки, вместе с 200 своими воспитанниками детьми-евреями</w:t>
      </w:r>
      <w:r w:rsidR="001425D9">
        <w:rPr>
          <w:rFonts w:ascii="Times New Roman" w:hAnsi="Times New Roman" w:cs="Times New Roman"/>
          <w:sz w:val="28"/>
          <w:szCs w:val="28"/>
        </w:rPr>
        <w:t xml:space="preserve"> из «Дома Сирот»</w:t>
      </w:r>
      <w:r w:rsidRPr="00C80E90">
        <w:rPr>
          <w:rFonts w:ascii="Times New Roman" w:hAnsi="Times New Roman" w:cs="Times New Roman"/>
          <w:sz w:val="28"/>
          <w:szCs w:val="28"/>
        </w:rPr>
        <w:t>. Он отказался от предложенной ему в последнюю минуту свободы</w:t>
      </w:r>
      <w:r w:rsidR="001425D9">
        <w:rPr>
          <w:rFonts w:ascii="Times New Roman" w:hAnsi="Times New Roman" w:cs="Times New Roman"/>
          <w:sz w:val="28"/>
          <w:szCs w:val="28"/>
        </w:rPr>
        <w:t>,</w:t>
      </w:r>
      <w:r w:rsidRPr="00C80E90">
        <w:rPr>
          <w:rFonts w:ascii="Times New Roman" w:hAnsi="Times New Roman" w:cs="Times New Roman"/>
          <w:sz w:val="28"/>
          <w:szCs w:val="28"/>
        </w:rPr>
        <w:t xml:space="preserve"> и предпочел остаться со своими детьми</w:t>
      </w:r>
      <w:r w:rsidR="001425D9">
        <w:rPr>
          <w:rFonts w:ascii="Times New Roman" w:hAnsi="Times New Roman" w:cs="Times New Roman"/>
          <w:sz w:val="28"/>
          <w:szCs w:val="28"/>
        </w:rPr>
        <w:t>,</w:t>
      </w:r>
      <w:r w:rsidRPr="00C80E90">
        <w:rPr>
          <w:rFonts w:ascii="Times New Roman" w:hAnsi="Times New Roman" w:cs="Times New Roman"/>
          <w:sz w:val="28"/>
          <w:szCs w:val="28"/>
        </w:rPr>
        <w:t xml:space="preserve"> приняв с ними смерть в газовой камере.</w:t>
      </w:r>
    </w:p>
    <w:p w:rsidR="00621517" w:rsidRDefault="00621517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E90">
        <w:rPr>
          <w:rFonts w:ascii="Times New Roman" w:hAnsi="Times New Roman" w:cs="Times New Roman"/>
          <w:sz w:val="28"/>
          <w:szCs w:val="28"/>
        </w:rPr>
        <w:t>Я очень надеюсь, что те</w:t>
      </w:r>
      <w:r w:rsidR="001425D9">
        <w:rPr>
          <w:rFonts w:ascii="Times New Roman" w:hAnsi="Times New Roman" w:cs="Times New Roman"/>
          <w:sz w:val="28"/>
          <w:szCs w:val="28"/>
        </w:rPr>
        <w:t>,</w:t>
      </w:r>
      <w:r w:rsidRPr="00C80E90">
        <w:rPr>
          <w:rFonts w:ascii="Times New Roman" w:hAnsi="Times New Roman" w:cs="Times New Roman"/>
          <w:sz w:val="28"/>
          <w:szCs w:val="28"/>
        </w:rPr>
        <w:t xml:space="preserve"> кто не был близко знаком с книгами </w:t>
      </w:r>
      <w:proofErr w:type="spellStart"/>
      <w:r w:rsidRPr="00C80E90"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Pr="00C80E90">
        <w:rPr>
          <w:rFonts w:ascii="Times New Roman" w:hAnsi="Times New Roman" w:cs="Times New Roman"/>
          <w:sz w:val="28"/>
          <w:szCs w:val="28"/>
        </w:rPr>
        <w:t xml:space="preserve"> Корчака, заинтересуются ими после прочтения моей статьи, и обратят внимание на этого Великого Гуманиста и Великого Педагога.</w:t>
      </w:r>
    </w:p>
    <w:p w:rsidR="00BC2B2B" w:rsidRDefault="00BC2B2B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2B2B" w:rsidRDefault="00BC2B2B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2B2B" w:rsidRDefault="00BC2B2B" w:rsidP="00C80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2B2B" w:rsidRDefault="00BC2B2B" w:rsidP="00BC2B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ина Лариса Николаевна</w:t>
      </w:r>
    </w:p>
    <w:p w:rsidR="00BC2B2B" w:rsidRDefault="00BC2B2B" w:rsidP="00BC2B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C2B2B" w:rsidRDefault="00BC2B2B" w:rsidP="00BC2B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BC2B2B" w:rsidRDefault="00BC2B2B" w:rsidP="00BC2B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СОШ № 122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сибирска</w:t>
      </w:r>
    </w:p>
    <w:p w:rsidR="00012109" w:rsidRPr="00DE3B2F" w:rsidRDefault="00E31B17" w:rsidP="00E31B17">
      <w:pPr>
        <w:spacing w:after="0" w:line="360" w:lineRule="auto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2014г.</w:t>
      </w:r>
    </w:p>
    <w:sectPr w:rsidR="00012109" w:rsidRPr="00DE3B2F" w:rsidSect="00B35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58E1"/>
    <w:rsid w:val="00012109"/>
    <w:rsid w:val="00080728"/>
    <w:rsid w:val="000C58E1"/>
    <w:rsid w:val="001425D9"/>
    <w:rsid w:val="001F5C94"/>
    <w:rsid w:val="0031784B"/>
    <w:rsid w:val="003553C9"/>
    <w:rsid w:val="003A25D3"/>
    <w:rsid w:val="00403B11"/>
    <w:rsid w:val="00446C9F"/>
    <w:rsid w:val="004B3AF6"/>
    <w:rsid w:val="00621517"/>
    <w:rsid w:val="0075670F"/>
    <w:rsid w:val="00757F40"/>
    <w:rsid w:val="008D7C7B"/>
    <w:rsid w:val="00B3598D"/>
    <w:rsid w:val="00B76DD8"/>
    <w:rsid w:val="00B91B49"/>
    <w:rsid w:val="00BC2B2B"/>
    <w:rsid w:val="00C80E90"/>
    <w:rsid w:val="00C81927"/>
    <w:rsid w:val="00D53CA6"/>
    <w:rsid w:val="00DD6629"/>
    <w:rsid w:val="00DE3B2F"/>
    <w:rsid w:val="00E31B17"/>
    <w:rsid w:val="00EA254A"/>
    <w:rsid w:val="00EB7665"/>
    <w:rsid w:val="00F2294E"/>
    <w:rsid w:val="00FE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1517"/>
  </w:style>
  <w:style w:type="character" w:styleId="a3">
    <w:name w:val="Hyperlink"/>
    <w:basedOn w:val="a0"/>
    <w:uiPriority w:val="99"/>
    <w:semiHidden/>
    <w:unhideWhenUsed/>
    <w:rsid w:val="006215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29A3B-8FEE-46B2-B20E-AA90C035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2</cp:revision>
  <dcterms:created xsi:type="dcterms:W3CDTF">2014-11-18T17:05:00Z</dcterms:created>
  <dcterms:modified xsi:type="dcterms:W3CDTF">2014-11-19T11:41:00Z</dcterms:modified>
</cp:coreProperties>
</file>